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800"/>
        <w:gridCol w:w="4771"/>
      </w:tblGrid>
      <w:tr w:rsidR="00B55AC3" w:rsidRPr="00C11B69" w:rsidTr="00B55AC3">
        <w:tc>
          <w:tcPr>
            <w:tcW w:w="5068" w:type="dxa"/>
            <w:hideMark/>
          </w:tcPr>
          <w:p w:rsidR="00B55AC3" w:rsidRPr="00C11B69" w:rsidRDefault="00B55AC3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"/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1B69">
              <w:rPr>
                <w:rStyle w:val="2"/>
                <w:rFonts w:ascii="Times New Roman" w:hAnsi="Times New Roman" w:cs="Times New Roman"/>
                <w:color w:val="000000"/>
                <w:sz w:val="26"/>
                <w:szCs w:val="26"/>
              </w:rPr>
              <w:t>СОГЛАСОВАН</w:t>
            </w:r>
          </w:p>
          <w:p w:rsidR="00B55AC3" w:rsidRPr="00C11B69" w:rsidRDefault="00B55AC3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C11B6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токол</w:t>
            </w:r>
            <w:r w:rsidR="00A83158" w:rsidRPr="00C11B6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м</w:t>
            </w:r>
            <w:r w:rsidRPr="00C11B6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комиссии по соблюдению требований к служебному поведению федеральных государственных гражданских служащих Владимирского областного суда, Первого арбитражного апелляционного суда, Арбитражного суда Владимирской области, районных (городских) судов Владимирской области</w:t>
            </w:r>
            <w:r w:rsidR="004836A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,</w:t>
            </w:r>
            <w:r w:rsidRPr="00C11B6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Владимирского гарнизонного военного суда, Управления Судебного департамента во Владимирской области и урегулированию конфликта интересов </w:t>
            </w:r>
          </w:p>
          <w:p w:rsidR="00B55AC3" w:rsidRPr="00C11B69" w:rsidRDefault="00963EBE" w:rsidP="00C212FA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1B6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от </w:t>
            </w:r>
            <w:r w:rsidR="00C212F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«20»</w:t>
            </w:r>
            <w:r w:rsidR="00A83158" w:rsidRPr="00C11B6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C212F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ктя</w:t>
            </w:r>
            <w:r w:rsidR="00A83158" w:rsidRPr="00C11B6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бря 202</w:t>
            </w:r>
            <w:r w:rsidR="00C212F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3</w:t>
            </w:r>
            <w:r w:rsidR="00B55AC3" w:rsidRPr="00C11B6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 г. № </w:t>
            </w:r>
            <w:r w:rsidR="00C212F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4</w:t>
            </w:r>
          </w:p>
        </w:tc>
        <w:tc>
          <w:tcPr>
            <w:tcW w:w="5069" w:type="dxa"/>
          </w:tcPr>
          <w:p w:rsidR="00B55AC3" w:rsidRPr="00C11B69" w:rsidRDefault="00B55AC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C11B69">
              <w:rPr>
                <w:sz w:val="26"/>
                <w:szCs w:val="26"/>
                <w:lang w:eastAsia="en-US"/>
              </w:rPr>
              <w:t>УТВЕРЖДЕН</w:t>
            </w:r>
          </w:p>
          <w:p w:rsidR="00B55AC3" w:rsidRPr="00C11B69" w:rsidRDefault="00B55AC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C11B69">
              <w:rPr>
                <w:sz w:val="26"/>
                <w:szCs w:val="26"/>
                <w:lang w:eastAsia="en-US"/>
              </w:rPr>
              <w:t>приказом Управления</w:t>
            </w:r>
          </w:p>
          <w:p w:rsidR="00B55AC3" w:rsidRPr="00C11B69" w:rsidRDefault="00B55AC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C11B69">
              <w:rPr>
                <w:sz w:val="26"/>
                <w:szCs w:val="26"/>
                <w:lang w:eastAsia="en-US"/>
              </w:rPr>
              <w:t>Судебного департамента</w:t>
            </w:r>
          </w:p>
          <w:p w:rsidR="00B55AC3" w:rsidRPr="00C11B69" w:rsidRDefault="00B55AC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C11B69">
              <w:rPr>
                <w:sz w:val="26"/>
                <w:szCs w:val="26"/>
                <w:lang w:eastAsia="en-US"/>
              </w:rPr>
              <w:t>во Владимирской области</w:t>
            </w:r>
          </w:p>
          <w:p w:rsidR="00B55AC3" w:rsidRPr="00C11B69" w:rsidRDefault="00B55AC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C11B69">
              <w:rPr>
                <w:sz w:val="26"/>
                <w:szCs w:val="26"/>
                <w:lang w:eastAsia="en-US"/>
              </w:rPr>
              <w:t>от</w:t>
            </w:r>
            <w:r w:rsidR="00963EBE" w:rsidRPr="00C11B69">
              <w:rPr>
                <w:sz w:val="26"/>
                <w:szCs w:val="26"/>
                <w:lang w:eastAsia="en-US"/>
              </w:rPr>
              <w:t xml:space="preserve"> «</w:t>
            </w:r>
            <w:r w:rsidR="00CC4E00">
              <w:rPr>
                <w:sz w:val="26"/>
                <w:szCs w:val="26"/>
                <w:lang w:eastAsia="en-US"/>
              </w:rPr>
              <w:t>23</w:t>
            </w:r>
            <w:r w:rsidR="00963EBE" w:rsidRPr="00C11B69">
              <w:rPr>
                <w:sz w:val="26"/>
                <w:szCs w:val="26"/>
                <w:lang w:eastAsia="en-US"/>
              </w:rPr>
              <w:t xml:space="preserve">» </w:t>
            </w:r>
            <w:r w:rsidR="00C212FA">
              <w:rPr>
                <w:sz w:val="26"/>
                <w:szCs w:val="26"/>
                <w:lang w:eastAsia="en-US"/>
              </w:rPr>
              <w:t>октября</w:t>
            </w:r>
            <w:r w:rsidR="00963EBE" w:rsidRPr="00C11B69">
              <w:rPr>
                <w:sz w:val="26"/>
                <w:szCs w:val="26"/>
                <w:lang w:eastAsia="en-US"/>
              </w:rPr>
              <w:t xml:space="preserve"> 202</w:t>
            </w:r>
            <w:r w:rsidR="00C212FA">
              <w:rPr>
                <w:sz w:val="26"/>
                <w:szCs w:val="26"/>
                <w:lang w:eastAsia="en-US"/>
              </w:rPr>
              <w:t>3</w:t>
            </w:r>
            <w:r w:rsidR="00963EBE" w:rsidRPr="00C11B69">
              <w:rPr>
                <w:sz w:val="26"/>
                <w:szCs w:val="26"/>
                <w:lang w:eastAsia="en-US"/>
              </w:rPr>
              <w:t xml:space="preserve"> г. № </w:t>
            </w:r>
            <w:r w:rsidR="00CC4E00">
              <w:rPr>
                <w:sz w:val="26"/>
                <w:szCs w:val="26"/>
                <w:lang w:eastAsia="en-US"/>
              </w:rPr>
              <w:t>208</w:t>
            </w:r>
          </w:p>
          <w:p w:rsidR="00B55AC3" w:rsidRPr="00C11B69" w:rsidRDefault="00B55AC3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</w:tr>
    </w:tbl>
    <w:p w:rsidR="00B55AC3" w:rsidRDefault="00B55AC3" w:rsidP="00B55AC3">
      <w:pPr>
        <w:jc w:val="center"/>
        <w:rPr>
          <w:szCs w:val="28"/>
        </w:rPr>
      </w:pPr>
    </w:p>
    <w:p w:rsidR="00B55AC3" w:rsidRDefault="00B55AC3" w:rsidP="00B55AC3">
      <w:pPr>
        <w:jc w:val="center"/>
        <w:rPr>
          <w:szCs w:val="28"/>
        </w:rPr>
      </w:pPr>
    </w:p>
    <w:p w:rsidR="00B55AC3" w:rsidRDefault="00B55AC3" w:rsidP="00B55AC3">
      <w:pPr>
        <w:jc w:val="center"/>
        <w:rPr>
          <w:szCs w:val="28"/>
        </w:rPr>
      </w:pPr>
    </w:p>
    <w:p w:rsidR="00B55AC3" w:rsidRDefault="00B55AC3" w:rsidP="00B55AC3">
      <w:pPr>
        <w:jc w:val="center"/>
        <w:rPr>
          <w:szCs w:val="28"/>
        </w:rPr>
      </w:pPr>
    </w:p>
    <w:p w:rsidR="00B55AC3" w:rsidRDefault="00B55AC3" w:rsidP="00B55AC3">
      <w:pPr>
        <w:jc w:val="center"/>
        <w:rPr>
          <w:b/>
          <w:szCs w:val="28"/>
        </w:rPr>
      </w:pPr>
      <w:r>
        <w:rPr>
          <w:b/>
          <w:szCs w:val="28"/>
        </w:rPr>
        <w:t xml:space="preserve">ПЕРЕЧЕНЬ </w:t>
      </w:r>
    </w:p>
    <w:p w:rsidR="00B55AC3" w:rsidRDefault="00B55AC3" w:rsidP="00B55AC3">
      <w:pPr>
        <w:jc w:val="center"/>
        <w:rPr>
          <w:szCs w:val="28"/>
        </w:rPr>
      </w:pPr>
      <w:r>
        <w:rPr>
          <w:szCs w:val="28"/>
        </w:rPr>
        <w:t>коррупционно</w:t>
      </w:r>
      <w:r w:rsidR="00510EA4">
        <w:rPr>
          <w:szCs w:val="28"/>
        </w:rPr>
        <w:t xml:space="preserve"> </w:t>
      </w:r>
      <w:r>
        <w:rPr>
          <w:szCs w:val="28"/>
        </w:rPr>
        <w:t>опасных функций, осуществляемых</w:t>
      </w:r>
    </w:p>
    <w:p w:rsidR="006772C8" w:rsidRDefault="006772C8" w:rsidP="00B55AC3">
      <w:pPr>
        <w:jc w:val="center"/>
        <w:rPr>
          <w:szCs w:val="28"/>
        </w:rPr>
      </w:pPr>
      <w:r>
        <w:rPr>
          <w:szCs w:val="28"/>
        </w:rPr>
        <w:t>в Управлении Судебного департамента во Владимирской области</w:t>
      </w:r>
    </w:p>
    <w:p w:rsidR="00C15DED" w:rsidRDefault="00C15DED" w:rsidP="007348C4">
      <w:pPr>
        <w:jc w:val="both"/>
        <w:rPr>
          <w:szCs w:val="28"/>
        </w:rPr>
      </w:pPr>
    </w:p>
    <w:p w:rsidR="00510EA4" w:rsidRDefault="00510EA4" w:rsidP="007348C4">
      <w:pPr>
        <w:jc w:val="both"/>
        <w:rPr>
          <w:szCs w:val="28"/>
        </w:rPr>
      </w:pPr>
      <w:r>
        <w:rPr>
          <w:szCs w:val="28"/>
        </w:rPr>
        <w:t xml:space="preserve">1. Подготовка предложений по распределению доведенных в установленном порядке бюджетных ассигнований, лимитов бюджетных обязательств </w:t>
      </w:r>
      <w:r>
        <w:rPr>
          <w:szCs w:val="28"/>
        </w:rPr>
        <w:br/>
        <w:t>по направлениям расходования бюджетных средств.</w:t>
      </w:r>
    </w:p>
    <w:p w:rsidR="00510EA4" w:rsidRDefault="00510EA4" w:rsidP="007348C4">
      <w:pPr>
        <w:jc w:val="both"/>
        <w:rPr>
          <w:szCs w:val="28"/>
        </w:rPr>
      </w:pPr>
      <w:r>
        <w:rPr>
          <w:szCs w:val="28"/>
        </w:rPr>
        <w:t>2. Организация бухгалтерского учета финансово-хозяйственной деятельности.</w:t>
      </w:r>
    </w:p>
    <w:p w:rsidR="00510EA4" w:rsidRDefault="00510EA4" w:rsidP="007348C4">
      <w:pPr>
        <w:jc w:val="both"/>
        <w:rPr>
          <w:szCs w:val="28"/>
        </w:rPr>
      </w:pPr>
      <w:r>
        <w:rPr>
          <w:szCs w:val="28"/>
        </w:rPr>
        <w:t>3. Подготовка и принятие решений по целевым программам, государственным капитальным вложениям и другим программам, предусматривающим выделение бюджетных средств.</w:t>
      </w:r>
    </w:p>
    <w:p w:rsidR="00510EA4" w:rsidRDefault="00510EA4" w:rsidP="007348C4">
      <w:pPr>
        <w:jc w:val="both"/>
        <w:rPr>
          <w:szCs w:val="28"/>
        </w:rPr>
      </w:pPr>
      <w:r>
        <w:rPr>
          <w:szCs w:val="28"/>
        </w:rPr>
        <w:t>4. Организация финансирования судов и органов судейского сообщества.</w:t>
      </w:r>
    </w:p>
    <w:p w:rsidR="00510EA4" w:rsidRDefault="00510EA4" w:rsidP="007348C4">
      <w:pPr>
        <w:jc w:val="both"/>
        <w:rPr>
          <w:szCs w:val="28"/>
        </w:rPr>
      </w:pPr>
      <w:r>
        <w:rPr>
          <w:szCs w:val="28"/>
        </w:rPr>
        <w:t>5. Организация предоставления медицинской помощи и санаторно-курортного лечения судьям.</w:t>
      </w:r>
    </w:p>
    <w:p w:rsidR="00F60D48" w:rsidRDefault="00F60D48" w:rsidP="007348C4">
      <w:pPr>
        <w:jc w:val="both"/>
        <w:rPr>
          <w:szCs w:val="28"/>
        </w:rPr>
      </w:pPr>
      <w:r>
        <w:rPr>
          <w:szCs w:val="28"/>
        </w:rPr>
        <w:t xml:space="preserve">6. Осуществление планирования и мониторинга закупок товаров, работ, услуг, определения поставщиков (подрядчиков, исполнителей) и заключение соответствующих контрактов, а также иных гражданско-правовых </w:t>
      </w:r>
      <w:r w:rsidR="006772C8">
        <w:rPr>
          <w:szCs w:val="28"/>
        </w:rPr>
        <w:t>договоров</w:t>
      </w:r>
      <w:r>
        <w:rPr>
          <w:szCs w:val="28"/>
        </w:rPr>
        <w:t>.</w:t>
      </w:r>
    </w:p>
    <w:p w:rsidR="00F60D48" w:rsidRDefault="00F60D48" w:rsidP="007348C4">
      <w:pPr>
        <w:jc w:val="both"/>
        <w:rPr>
          <w:szCs w:val="28"/>
        </w:rPr>
      </w:pPr>
      <w:r>
        <w:rPr>
          <w:szCs w:val="28"/>
        </w:rPr>
        <w:t xml:space="preserve">7. Организация и проведение аудита в сфере закупок товаров, работ, услуг, </w:t>
      </w:r>
      <w:r>
        <w:rPr>
          <w:szCs w:val="28"/>
        </w:rPr>
        <w:br/>
        <w:t>а также иных контрольных, контрольно-ревизионных мероприятий.</w:t>
      </w:r>
    </w:p>
    <w:p w:rsidR="00510EA4" w:rsidRDefault="00F60D48" w:rsidP="007348C4">
      <w:pPr>
        <w:jc w:val="both"/>
        <w:rPr>
          <w:szCs w:val="28"/>
        </w:rPr>
      </w:pPr>
      <w:r>
        <w:rPr>
          <w:szCs w:val="28"/>
        </w:rPr>
        <w:t>8. Рассмотрение обращений граждан и юридических лиц, принятие необходимых мер по результатам их рассмотрения, а также осуществление приема граждан и представителей организаций.</w:t>
      </w:r>
    </w:p>
    <w:p w:rsidR="00510EA4" w:rsidRDefault="00F60D48" w:rsidP="007348C4">
      <w:pPr>
        <w:jc w:val="both"/>
        <w:rPr>
          <w:szCs w:val="28"/>
        </w:rPr>
      </w:pPr>
      <w:r>
        <w:rPr>
          <w:szCs w:val="28"/>
        </w:rPr>
        <w:t>9. Организация строительства зданий, а также ремонт и техническое оснащение зданий и помещений судов и Управления Судебного департамента во Владимирской области.</w:t>
      </w:r>
    </w:p>
    <w:p w:rsidR="004D742B" w:rsidRDefault="004D742B" w:rsidP="007348C4">
      <w:pPr>
        <w:jc w:val="both"/>
        <w:rPr>
          <w:szCs w:val="28"/>
        </w:rPr>
      </w:pPr>
    </w:p>
    <w:p w:rsidR="00F60D48" w:rsidRDefault="00F60D48" w:rsidP="007348C4">
      <w:pPr>
        <w:jc w:val="both"/>
        <w:rPr>
          <w:szCs w:val="28"/>
        </w:rPr>
      </w:pPr>
      <w:r>
        <w:rPr>
          <w:szCs w:val="28"/>
        </w:rPr>
        <w:lastRenderedPageBreak/>
        <w:t>10. Осуществление федеральными государственными гражданскими служащими постоянно, временно или в соответствии со специальными полномочиями организационно-распорядительных или административно-хозяйственных функций.</w:t>
      </w:r>
    </w:p>
    <w:p w:rsidR="00F60D48" w:rsidRDefault="00F60D48" w:rsidP="007348C4">
      <w:pPr>
        <w:jc w:val="both"/>
        <w:rPr>
          <w:szCs w:val="28"/>
        </w:rPr>
      </w:pPr>
      <w:r>
        <w:rPr>
          <w:szCs w:val="28"/>
        </w:rPr>
        <w:t>11. Управление объектами государственной собственности</w:t>
      </w:r>
      <w:r w:rsidR="00615330">
        <w:rPr>
          <w:szCs w:val="28"/>
        </w:rPr>
        <w:t xml:space="preserve"> (здания, строения, сооружения, земельные участки), предназначенными для нужд судов </w:t>
      </w:r>
      <w:r w:rsidR="00615330">
        <w:rPr>
          <w:szCs w:val="28"/>
        </w:rPr>
        <w:br/>
        <w:t xml:space="preserve">и Управления Судебного </w:t>
      </w:r>
      <w:r w:rsidR="006772C8">
        <w:rPr>
          <w:szCs w:val="28"/>
        </w:rPr>
        <w:t>департамента</w:t>
      </w:r>
      <w:r w:rsidR="00615330">
        <w:rPr>
          <w:szCs w:val="28"/>
        </w:rPr>
        <w:t xml:space="preserve"> во Владимирской области.</w:t>
      </w:r>
    </w:p>
    <w:p w:rsidR="00615330" w:rsidRDefault="00615330" w:rsidP="007348C4">
      <w:pPr>
        <w:jc w:val="both"/>
        <w:rPr>
          <w:szCs w:val="28"/>
        </w:rPr>
      </w:pPr>
      <w:r>
        <w:rPr>
          <w:szCs w:val="28"/>
        </w:rPr>
        <w:t>12. Хранение и распределение материально-технических средств и ресурсов.</w:t>
      </w:r>
    </w:p>
    <w:p w:rsidR="00615330" w:rsidRDefault="00615330" w:rsidP="007348C4">
      <w:pPr>
        <w:jc w:val="both"/>
        <w:rPr>
          <w:szCs w:val="28"/>
        </w:rPr>
      </w:pPr>
      <w:r>
        <w:rPr>
          <w:szCs w:val="28"/>
        </w:rPr>
        <w:t>13. Разработка и принятие нормативных и административно-распорядительных правовых актов.</w:t>
      </w:r>
    </w:p>
    <w:p w:rsidR="00615330" w:rsidRDefault="00615330" w:rsidP="007348C4">
      <w:pPr>
        <w:jc w:val="both"/>
        <w:rPr>
          <w:szCs w:val="28"/>
        </w:rPr>
      </w:pPr>
      <w:r>
        <w:rPr>
          <w:szCs w:val="28"/>
        </w:rPr>
        <w:t>14. Назначение на должности федеральных государственных гражданских служащих.</w:t>
      </w:r>
    </w:p>
    <w:p w:rsidR="00615330" w:rsidRDefault="00615330" w:rsidP="007348C4">
      <w:pPr>
        <w:jc w:val="both"/>
        <w:rPr>
          <w:szCs w:val="28"/>
        </w:rPr>
      </w:pPr>
      <w:r>
        <w:rPr>
          <w:szCs w:val="28"/>
        </w:rPr>
        <w:t>15. Проведение аттестации</w:t>
      </w:r>
      <w:r w:rsidR="003658FF">
        <w:rPr>
          <w:szCs w:val="28"/>
        </w:rPr>
        <w:t xml:space="preserve"> ф</w:t>
      </w:r>
      <w:r>
        <w:rPr>
          <w:szCs w:val="28"/>
        </w:rPr>
        <w:t>едеральных государственных гражданских служащих, конкурсов на замещение вакантных должностей</w:t>
      </w:r>
      <w:r w:rsidR="000D79A6">
        <w:rPr>
          <w:szCs w:val="28"/>
        </w:rPr>
        <w:t xml:space="preserve"> федеральной государственной гражданской службы</w:t>
      </w:r>
      <w:r w:rsidR="003658FF">
        <w:rPr>
          <w:szCs w:val="28"/>
        </w:rPr>
        <w:t xml:space="preserve"> </w:t>
      </w:r>
      <w:r w:rsidR="000D79A6">
        <w:rPr>
          <w:szCs w:val="28"/>
        </w:rPr>
        <w:t>и включение федеральных государственных гражданских служащих в кадровый резерв.</w:t>
      </w:r>
    </w:p>
    <w:p w:rsidR="00510EA4" w:rsidRDefault="000D79A6" w:rsidP="007348C4">
      <w:pPr>
        <w:jc w:val="both"/>
        <w:rPr>
          <w:szCs w:val="28"/>
        </w:rPr>
      </w:pPr>
      <w:r>
        <w:rPr>
          <w:szCs w:val="28"/>
        </w:rPr>
        <w:t xml:space="preserve">16. </w:t>
      </w:r>
      <w:r w:rsidR="00A975A1">
        <w:rPr>
          <w:szCs w:val="28"/>
        </w:rPr>
        <w:t xml:space="preserve">Обеспечение </w:t>
      </w:r>
      <w:r w:rsidR="006772C8">
        <w:rPr>
          <w:szCs w:val="28"/>
        </w:rPr>
        <w:t>конфиденциальности</w:t>
      </w:r>
      <w:r w:rsidR="00A975A1">
        <w:rPr>
          <w:szCs w:val="28"/>
        </w:rPr>
        <w:t>, безопасности и защиты персональных данных при их обработке.</w:t>
      </w:r>
    </w:p>
    <w:p w:rsidR="00A975A1" w:rsidRDefault="00A975A1" w:rsidP="007348C4">
      <w:pPr>
        <w:jc w:val="both"/>
        <w:rPr>
          <w:szCs w:val="28"/>
        </w:rPr>
      </w:pPr>
      <w:r>
        <w:rPr>
          <w:szCs w:val="28"/>
        </w:rPr>
        <w:t>17. Обеспечение защиты государственной тайны.</w:t>
      </w:r>
    </w:p>
    <w:p w:rsidR="00510EA4" w:rsidRDefault="006772C8" w:rsidP="007348C4">
      <w:pPr>
        <w:jc w:val="both"/>
        <w:rPr>
          <w:szCs w:val="28"/>
        </w:rPr>
      </w:pPr>
      <w:r>
        <w:rPr>
          <w:szCs w:val="28"/>
        </w:rPr>
        <w:t>18. Обеспечение доступа к служебной информации и информации ограниченного распространения.</w:t>
      </w:r>
    </w:p>
    <w:p w:rsidR="006772C8" w:rsidRDefault="006772C8" w:rsidP="007348C4">
      <w:pPr>
        <w:jc w:val="both"/>
        <w:rPr>
          <w:szCs w:val="28"/>
        </w:rPr>
      </w:pPr>
      <w:r>
        <w:rPr>
          <w:szCs w:val="28"/>
        </w:rPr>
        <w:t>19. Представление в судебных органах прав и законных интересов Управления Судебного департамента во Владимирской области.</w:t>
      </w:r>
    </w:p>
    <w:p w:rsidR="00510EA4" w:rsidRDefault="006772C8" w:rsidP="007348C4">
      <w:pPr>
        <w:jc w:val="both"/>
        <w:rPr>
          <w:szCs w:val="28"/>
        </w:rPr>
      </w:pPr>
      <w:r>
        <w:rPr>
          <w:szCs w:val="28"/>
        </w:rPr>
        <w:t>20. Сбор, анализ и проверка достоверности и полноты сведений о доходах, расходах, об имуществе и обязательствах имущественного характера граждан, претендующих на замещение должностей федеральной государственной гражданской службы, и федеральных государственных гражданских служащих.</w:t>
      </w:r>
    </w:p>
    <w:p w:rsidR="00510EA4" w:rsidRDefault="006772C8" w:rsidP="007348C4">
      <w:pPr>
        <w:jc w:val="both"/>
        <w:rPr>
          <w:szCs w:val="28"/>
        </w:rPr>
      </w:pPr>
      <w:r>
        <w:rPr>
          <w:szCs w:val="28"/>
        </w:rPr>
        <w:t xml:space="preserve">21. Проведение комплекса мер, направленных на профилактику коррупционных и иных правонарушений, а также работы по выявлению случаев конфликта интересов на государственной гражданской службе и проведение проверок несоблюдения ограничений, запретов и неисполнения обязанностей в </w:t>
      </w:r>
      <w:r w:rsidR="005E201A">
        <w:rPr>
          <w:szCs w:val="28"/>
        </w:rPr>
        <w:t>ц</w:t>
      </w:r>
      <w:bookmarkStart w:id="0" w:name="_GoBack"/>
      <w:bookmarkEnd w:id="0"/>
      <w:r>
        <w:rPr>
          <w:szCs w:val="28"/>
        </w:rPr>
        <w:t>елях противодействия коррупции.</w:t>
      </w:r>
    </w:p>
    <w:sectPr w:rsidR="00510EA4" w:rsidSect="00972E1D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BBD" w:rsidRDefault="00A95BBD" w:rsidP="00972E1D">
      <w:r>
        <w:separator/>
      </w:r>
    </w:p>
  </w:endnote>
  <w:endnote w:type="continuationSeparator" w:id="0">
    <w:p w:rsidR="00A95BBD" w:rsidRDefault="00A95BBD" w:rsidP="00972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BBD" w:rsidRDefault="00A95BBD" w:rsidP="00972E1D">
      <w:r>
        <w:separator/>
      </w:r>
    </w:p>
  </w:footnote>
  <w:footnote w:type="continuationSeparator" w:id="0">
    <w:p w:rsidR="00A95BBD" w:rsidRDefault="00A95BBD" w:rsidP="00972E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171188"/>
      <w:docPartObj>
        <w:docPartGallery w:val="Page Numbers (Top of Page)"/>
        <w:docPartUnique/>
      </w:docPartObj>
    </w:sdtPr>
    <w:sdtEndPr/>
    <w:sdtContent>
      <w:p w:rsidR="00972E1D" w:rsidRDefault="00972E1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01A">
          <w:rPr>
            <w:noProof/>
          </w:rPr>
          <w:t>2</w:t>
        </w:r>
        <w:r>
          <w:fldChar w:fldCharType="end"/>
        </w:r>
      </w:p>
    </w:sdtContent>
  </w:sdt>
  <w:p w:rsidR="00972E1D" w:rsidRDefault="00972E1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066F00B2"/>
    <w:multiLevelType w:val="hybridMultilevel"/>
    <w:tmpl w:val="57EE9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4E102B"/>
    <w:multiLevelType w:val="hybridMultilevel"/>
    <w:tmpl w:val="9F286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0F1510"/>
    <w:multiLevelType w:val="hybridMultilevel"/>
    <w:tmpl w:val="DF88F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B45"/>
    <w:rsid w:val="000D79A6"/>
    <w:rsid w:val="000F5D3A"/>
    <w:rsid w:val="00195B8A"/>
    <w:rsid w:val="001E1D34"/>
    <w:rsid w:val="002E2AB2"/>
    <w:rsid w:val="00337EF1"/>
    <w:rsid w:val="003559EF"/>
    <w:rsid w:val="003658FF"/>
    <w:rsid w:val="00367A10"/>
    <w:rsid w:val="003B7B90"/>
    <w:rsid w:val="003E030C"/>
    <w:rsid w:val="00432DB7"/>
    <w:rsid w:val="004836A7"/>
    <w:rsid w:val="004D742B"/>
    <w:rsid w:val="0050344A"/>
    <w:rsid w:val="00510EA4"/>
    <w:rsid w:val="005233FA"/>
    <w:rsid w:val="005D0430"/>
    <w:rsid w:val="005E201A"/>
    <w:rsid w:val="0060301F"/>
    <w:rsid w:val="00615330"/>
    <w:rsid w:val="0066582A"/>
    <w:rsid w:val="006772C8"/>
    <w:rsid w:val="006A5B45"/>
    <w:rsid w:val="006F5E3F"/>
    <w:rsid w:val="007348C4"/>
    <w:rsid w:val="00963EBE"/>
    <w:rsid w:val="00972BE2"/>
    <w:rsid w:val="00972E1D"/>
    <w:rsid w:val="00A83158"/>
    <w:rsid w:val="00A95BBD"/>
    <w:rsid w:val="00A975A1"/>
    <w:rsid w:val="00B55AC3"/>
    <w:rsid w:val="00B859A1"/>
    <w:rsid w:val="00C11B69"/>
    <w:rsid w:val="00C15DED"/>
    <w:rsid w:val="00C212FA"/>
    <w:rsid w:val="00CC4E00"/>
    <w:rsid w:val="00DD22D1"/>
    <w:rsid w:val="00E03516"/>
    <w:rsid w:val="00F02808"/>
    <w:rsid w:val="00F03FA1"/>
    <w:rsid w:val="00F60D48"/>
    <w:rsid w:val="00FF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AC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1"/>
    <w:locked/>
    <w:rsid w:val="00B55AC3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B55AC3"/>
    <w:pPr>
      <w:widowControl w:val="0"/>
      <w:shd w:val="clear" w:color="auto" w:fill="FFFFFF"/>
      <w:spacing w:before="420" w:after="120" w:line="240" w:lineRule="atLeast"/>
      <w:ind w:hanging="700"/>
    </w:pPr>
    <w:rPr>
      <w:rFonts w:asciiTheme="minorHAnsi" w:eastAsiaTheme="minorHAnsi" w:hAnsiTheme="minorHAnsi" w:cstheme="minorBidi"/>
      <w:szCs w:val="28"/>
      <w:lang w:eastAsia="en-US"/>
    </w:rPr>
  </w:style>
  <w:style w:type="paragraph" w:styleId="a3">
    <w:name w:val="List Paragraph"/>
    <w:basedOn w:val="a"/>
    <w:uiPriority w:val="34"/>
    <w:qFormat/>
    <w:rsid w:val="00C15D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48C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48C4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972E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2E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72E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72E1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AC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1"/>
    <w:locked/>
    <w:rsid w:val="00B55AC3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B55AC3"/>
    <w:pPr>
      <w:widowControl w:val="0"/>
      <w:shd w:val="clear" w:color="auto" w:fill="FFFFFF"/>
      <w:spacing w:before="420" w:after="120" w:line="240" w:lineRule="atLeast"/>
      <w:ind w:hanging="700"/>
    </w:pPr>
    <w:rPr>
      <w:rFonts w:asciiTheme="minorHAnsi" w:eastAsiaTheme="minorHAnsi" w:hAnsiTheme="minorHAnsi" w:cstheme="minorBidi"/>
      <w:szCs w:val="28"/>
      <w:lang w:eastAsia="en-US"/>
    </w:rPr>
  </w:style>
  <w:style w:type="paragraph" w:styleId="a3">
    <w:name w:val="List Paragraph"/>
    <w:basedOn w:val="a"/>
    <w:uiPriority w:val="34"/>
    <w:qFormat/>
    <w:rsid w:val="00C15D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48C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48C4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972E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2E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72E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72E1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9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205F9-F721-4E42-BA4F-28EA59B70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Круглова</cp:lastModifiedBy>
  <cp:revision>22</cp:revision>
  <cp:lastPrinted>2023-10-21T09:04:00Z</cp:lastPrinted>
  <dcterms:created xsi:type="dcterms:W3CDTF">2020-12-18T07:30:00Z</dcterms:created>
  <dcterms:modified xsi:type="dcterms:W3CDTF">2023-10-23T13:58:00Z</dcterms:modified>
</cp:coreProperties>
</file>